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4F" w:rsidRDefault="000C644F" w:rsidP="000C644F">
      <w:pPr>
        <w:spacing w:line="276" w:lineRule="auto"/>
        <w:rPr>
          <w:rFonts w:ascii="Times New Roman" w:hAnsi="Times New Roman"/>
        </w:rPr>
      </w:pPr>
      <w:r>
        <w:rPr>
          <w:rFonts w:ascii="Times New Roman" w:hAnsi="Times New Roman"/>
        </w:rPr>
        <w:t xml:space="preserve">Name: </w:t>
      </w:r>
      <w:r>
        <w:rPr>
          <w:rFonts w:ascii="Times New Roman" w:hAnsi="Times New Roman"/>
          <w:b/>
          <w:color w:val="0070C0"/>
          <w:u w:val="single"/>
        </w:rPr>
        <w:fldChar w:fldCharType="begin">
          <w:ffData>
            <w:name w:val="Text1"/>
            <w:enabled/>
            <w:calcOnExit w:val="0"/>
            <w:textInput/>
          </w:ffData>
        </w:fldChar>
      </w:r>
      <w:bookmarkStart w:id="0" w:name="Text1"/>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fldChar w:fldCharType="end"/>
      </w:r>
      <w:bookmarkEnd w:id="0"/>
    </w:p>
    <w:p w:rsidR="000C644F" w:rsidRDefault="000C644F" w:rsidP="000C644F">
      <w:pPr>
        <w:spacing w:line="276" w:lineRule="auto"/>
        <w:rPr>
          <w:rFonts w:ascii="Times New Roman" w:hAnsi="Times New Roman"/>
        </w:rPr>
      </w:pPr>
      <w:r>
        <w:rPr>
          <w:rFonts w:ascii="Times New Roman" w:hAnsi="Times New Roman"/>
        </w:rPr>
        <w:t xml:space="preserve">Date: </w:t>
      </w:r>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color w:val="0070C0"/>
          <w:u w:val="single"/>
        </w:rPr>
        <w:fldChar w:fldCharType="end"/>
      </w:r>
    </w:p>
    <w:p w:rsidR="000C644F" w:rsidRDefault="000C644F" w:rsidP="000C644F">
      <w:pPr>
        <w:spacing w:line="276" w:lineRule="auto"/>
        <w:rPr>
          <w:rFonts w:ascii="Times New Roman" w:hAnsi="Times New Roman"/>
        </w:rPr>
      </w:pPr>
      <w:r>
        <w:rPr>
          <w:rFonts w:ascii="Times New Roman" w:hAnsi="Times New Roman"/>
        </w:rPr>
        <w:t xml:space="preserve">School: </w:t>
      </w:r>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color w:val="0070C0"/>
          <w:u w:val="single"/>
        </w:rPr>
        <w:fldChar w:fldCharType="end"/>
      </w:r>
    </w:p>
    <w:p w:rsidR="000C644F" w:rsidRPr="000C644F" w:rsidRDefault="000C644F" w:rsidP="000C644F">
      <w:pPr>
        <w:spacing w:line="276" w:lineRule="auto"/>
        <w:rPr>
          <w:rFonts w:ascii="Times New Roman" w:hAnsi="Times New Roman"/>
          <w:color w:val="0070C0"/>
        </w:rPr>
      </w:pPr>
      <w:r>
        <w:rPr>
          <w:rFonts w:ascii="Times New Roman" w:hAnsi="Times New Roman"/>
        </w:rPr>
        <w:t xml:space="preserve">Facilitator: </w:t>
      </w:r>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color w:val="0070C0"/>
          <w:u w:val="single"/>
        </w:rPr>
        <w:fldChar w:fldCharType="end"/>
      </w:r>
    </w:p>
    <w:p w:rsidR="005C084E" w:rsidRDefault="00863B68" w:rsidP="00DC19C1">
      <w:pPr>
        <w:pStyle w:val="Title"/>
      </w:pPr>
      <w:r>
        <w:t>5.01 Red Scare and Immigration Questions</w:t>
      </w:r>
    </w:p>
    <w:p w:rsidR="00235994" w:rsidRPr="00441CF8" w:rsidRDefault="00235994" w:rsidP="00235994">
      <w:pPr>
        <w:shd w:val="clear" w:color="auto" w:fill="F2F2F2" w:themeFill="background1" w:themeFillShade="F2"/>
        <w:rPr>
          <w:b/>
          <w:sz w:val="28"/>
          <w:szCs w:val="28"/>
        </w:rPr>
      </w:pPr>
      <w:r w:rsidRPr="00441CF8">
        <w:rPr>
          <w:b/>
          <w:sz w:val="28"/>
          <w:szCs w:val="28"/>
        </w:rPr>
        <w:t>Communism v. Democracy</w:t>
      </w:r>
    </w:p>
    <w:p w:rsidR="00863B68" w:rsidRDefault="00235994">
      <w:r>
        <w:t>1</w:t>
      </w:r>
      <w:r w:rsidR="00863B68">
        <w:t>. A popular Am</w:t>
      </w:r>
      <w:r w:rsidR="00441CF8">
        <w:t>erican history textbook argued that</w:t>
      </w:r>
      <w:r w:rsidR="00863B68">
        <w:t xml:space="preserve"> communist form of gover</w:t>
      </w:r>
      <w:r w:rsidR="00441CF8">
        <w:t>nment in the Soviet Union meant the following:</w:t>
      </w:r>
    </w:p>
    <w:p w:rsidR="00863B68" w:rsidRDefault="00863B68" w:rsidP="00863B68">
      <w:pPr>
        <w:pStyle w:val="ListParagraph"/>
        <w:numPr>
          <w:ilvl w:val="0"/>
          <w:numId w:val="1"/>
        </w:numPr>
      </w:pPr>
      <w:r>
        <w:t>The government owned all land and property</w:t>
      </w:r>
    </w:p>
    <w:p w:rsidR="00863B68" w:rsidRDefault="00863B68" w:rsidP="00863B68">
      <w:pPr>
        <w:pStyle w:val="ListParagraph"/>
        <w:numPr>
          <w:ilvl w:val="0"/>
          <w:numId w:val="1"/>
        </w:numPr>
      </w:pPr>
      <w:r>
        <w:t xml:space="preserve">A single </w:t>
      </w:r>
      <w:r w:rsidR="00235994">
        <w:t>political</w:t>
      </w:r>
      <w:r>
        <w:t xml:space="preserve"> party controlled the government</w:t>
      </w:r>
    </w:p>
    <w:p w:rsidR="00863B68" w:rsidRDefault="00863B68" w:rsidP="00863B68">
      <w:pPr>
        <w:pStyle w:val="ListParagraph"/>
        <w:numPr>
          <w:ilvl w:val="0"/>
          <w:numId w:val="1"/>
        </w:numPr>
      </w:pPr>
      <w:r>
        <w:t>Individuals had no rights the government was bound to respect</w:t>
      </w:r>
    </w:p>
    <w:p w:rsidR="00863B68" w:rsidRDefault="00863B68" w:rsidP="00863B68">
      <w:pPr>
        <w:pStyle w:val="ListParagraph"/>
        <w:numPr>
          <w:ilvl w:val="0"/>
          <w:numId w:val="1"/>
        </w:numPr>
      </w:pPr>
      <w:r>
        <w:t>The Soviet government promised to spread communism throughout the globe</w:t>
      </w:r>
    </w:p>
    <w:p w:rsidR="00235994" w:rsidRDefault="00863B68" w:rsidP="00863B68">
      <w:r>
        <w:t>Many Americans living</w:t>
      </w:r>
      <w:r w:rsidR="00441CF8">
        <w:t xml:space="preserve"> in</w:t>
      </w:r>
      <w:r>
        <w:t xml:space="preserve"> the 1920s believed these</w:t>
      </w:r>
      <w:r w:rsidR="00441CF8">
        <w:t xml:space="preserve"> ideas. </w:t>
      </w:r>
      <w:r>
        <w:t xml:space="preserve">Why </w:t>
      </w:r>
      <w:r w:rsidR="00441CF8">
        <w:t>do you think</w:t>
      </w:r>
      <w:r>
        <w:t xml:space="preserve"> Americans </w:t>
      </w:r>
      <w:r w:rsidR="00441CF8">
        <w:t>were</w:t>
      </w:r>
      <w:r>
        <w:t xml:space="preserve"> afraid of th</w:t>
      </w:r>
      <w:r w:rsidR="00441CF8">
        <w:t xml:space="preserve">e Soviet communist government? </w:t>
      </w:r>
      <w:r w:rsidR="00C76060">
        <w:rPr>
          <w:rFonts w:ascii="Times New Roman" w:hAnsi="Times New Roman"/>
          <w:b/>
          <w:color w:val="0070C0"/>
          <w:u w:val="single"/>
        </w:rPr>
        <w:fldChar w:fldCharType="begin">
          <w:ffData>
            <w:name w:val="Text1"/>
            <w:enabled/>
            <w:calcOnExit w:val="0"/>
            <w:textInput/>
          </w:ffData>
        </w:fldChar>
      </w:r>
      <w:r w:rsidR="00C76060">
        <w:rPr>
          <w:rFonts w:ascii="Times New Roman" w:hAnsi="Times New Roman"/>
          <w:b/>
          <w:color w:val="0070C0"/>
          <w:u w:val="single"/>
        </w:rPr>
        <w:instrText xml:space="preserve"> FORMTEXT </w:instrText>
      </w:r>
      <w:r w:rsidR="00C76060">
        <w:rPr>
          <w:rFonts w:ascii="Times New Roman" w:hAnsi="Times New Roman"/>
          <w:b/>
          <w:color w:val="0070C0"/>
          <w:u w:val="single"/>
        </w:rPr>
      </w:r>
      <w:r w:rsidR="00C76060">
        <w:rPr>
          <w:rFonts w:ascii="Times New Roman" w:hAnsi="Times New Roman"/>
          <w:b/>
          <w:color w:val="0070C0"/>
          <w:u w:val="single"/>
        </w:rPr>
        <w:fldChar w:fldCharType="separate"/>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fldChar w:fldCharType="end"/>
      </w:r>
    </w:p>
    <w:p w:rsidR="00235994" w:rsidRDefault="00235994" w:rsidP="00863B68"/>
    <w:p w:rsidR="00863B68" w:rsidRPr="00441CF8" w:rsidRDefault="00235994" w:rsidP="00235994">
      <w:pPr>
        <w:shd w:val="clear" w:color="auto" w:fill="F2F2F2" w:themeFill="background1" w:themeFillShade="F2"/>
        <w:rPr>
          <w:b/>
          <w:sz w:val="28"/>
          <w:szCs w:val="28"/>
        </w:rPr>
      </w:pPr>
      <w:r w:rsidRPr="00441CF8">
        <w:rPr>
          <w:b/>
          <w:sz w:val="28"/>
          <w:szCs w:val="28"/>
        </w:rPr>
        <w:t>Labor Strikes</w:t>
      </w:r>
    </w:p>
    <w:p w:rsidR="00E47335" w:rsidRDefault="00166253" w:rsidP="00863B68">
      <w:r>
        <w:t>2</w:t>
      </w:r>
      <w:r w:rsidR="00863B68">
        <w:t>. The post-war period witnessed several labor strikes throughout the United States. Why did middle class Americans and wealthy industrialists have a different perspective on labor issues and strikes than the laborers?</w:t>
      </w:r>
      <w:r w:rsidR="00441CF8">
        <w:t xml:space="preserve"> </w:t>
      </w:r>
      <w:r w:rsidR="00C76060">
        <w:rPr>
          <w:rFonts w:ascii="Times New Roman" w:hAnsi="Times New Roman"/>
          <w:b/>
          <w:color w:val="0070C0"/>
          <w:u w:val="single"/>
        </w:rPr>
        <w:fldChar w:fldCharType="begin">
          <w:ffData>
            <w:name w:val="Text1"/>
            <w:enabled/>
            <w:calcOnExit w:val="0"/>
            <w:textInput/>
          </w:ffData>
        </w:fldChar>
      </w:r>
      <w:r w:rsidR="00C76060">
        <w:rPr>
          <w:rFonts w:ascii="Times New Roman" w:hAnsi="Times New Roman"/>
          <w:b/>
          <w:color w:val="0070C0"/>
          <w:u w:val="single"/>
        </w:rPr>
        <w:instrText xml:space="preserve"> FORMTEXT </w:instrText>
      </w:r>
      <w:r w:rsidR="00C76060">
        <w:rPr>
          <w:rFonts w:ascii="Times New Roman" w:hAnsi="Times New Roman"/>
          <w:b/>
          <w:color w:val="0070C0"/>
          <w:u w:val="single"/>
        </w:rPr>
      </w:r>
      <w:r w:rsidR="00C76060">
        <w:rPr>
          <w:rFonts w:ascii="Times New Roman" w:hAnsi="Times New Roman"/>
          <w:b/>
          <w:color w:val="0070C0"/>
          <w:u w:val="single"/>
        </w:rPr>
        <w:fldChar w:fldCharType="separate"/>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rPr>
          <w:rFonts w:ascii="Times New Roman" w:hAnsi="Times New Roman"/>
          <w:b/>
          <w:noProof/>
          <w:color w:val="0070C0"/>
          <w:u w:val="single"/>
        </w:rPr>
        <w:t> </w:t>
      </w:r>
      <w:r w:rsidR="00C76060">
        <w:fldChar w:fldCharType="end"/>
      </w:r>
    </w:p>
    <w:p w:rsidR="00C76060" w:rsidRDefault="00C76060" w:rsidP="00863B68"/>
    <w:p w:rsidR="00E47335" w:rsidRDefault="00E47335" w:rsidP="00863B68">
      <w:r>
        <w:t xml:space="preserve">The </w:t>
      </w:r>
      <w:r w:rsidR="00441CF8">
        <w:t xml:space="preserve">two </w:t>
      </w:r>
      <w:r>
        <w:t xml:space="preserve">political cartoons pictured </w:t>
      </w:r>
      <w:r w:rsidR="00441CF8">
        <w:t>on the following page</w:t>
      </w:r>
      <w:r>
        <w:t xml:space="preserve"> were created in the wake of World War I. They each portray similar themes and reflect the turmoil that existed in the nation during the period. Choose one</w:t>
      </w:r>
      <w:r w:rsidR="00441CF8">
        <w:t xml:space="preserve"> of the cartoons</w:t>
      </w:r>
      <w:r>
        <w:t xml:space="preserve"> </w:t>
      </w:r>
      <w:r w:rsidR="00441CF8">
        <w:t>and answer the</w:t>
      </w:r>
      <w:r>
        <w:t xml:space="preserve"> following </w:t>
      </w:r>
      <w:r w:rsidR="00441CF8">
        <w:t>questions:</w:t>
      </w:r>
    </w:p>
    <w:p w:rsidR="00441CF8" w:rsidRDefault="00EA5811" w:rsidP="00EA5811">
      <w:r>
        <w:t xml:space="preserve">3. </w:t>
      </w:r>
      <w:r w:rsidR="00441CF8">
        <w:t xml:space="preserve">Who was the author? </w:t>
      </w:r>
      <w:r w:rsidR="00441CF8">
        <w:rPr>
          <w:rFonts w:ascii="Times New Roman" w:hAnsi="Times New Roman"/>
          <w:b/>
          <w:color w:val="0070C0"/>
          <w:u w:val="single"/>
        </w:rPr>
        <w:fldChar w:fldCharType="begin">
          <w:ffData>
            <w:name w:val="Text1"/>
            <w:enabled/>
            <w:calcOnExit w:val="0"/>
            <w:textInput/>
          </w:ffData>
        </w:fldChar>
      </w:r>
      <w:r w:rsidR="00441CF8" w:rsidRPr="00EA5811">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441CF8" w:rsidRDefault="00EA5811" w:rsidP="00EA5811">
      <w:r>
        <w:t xml:space="preserve">4. </w:t>
      </w:r>
      <w:r w:rsidR="00441CF8">
        <w:t xml:space="preserve">When was it published? </w:t>
      </w:r>
      <w:r w:rsidR="00441CF8">
        <w:rPr>
          <w:rFonts w:ascii="Times New Roman" w:hAnsi="Times New Roman"/>
          <w:b/>
          <w:color w:val="0070C0"/>
          <w:u w:val="single"/>
        </w:rPr>
        <w:fldChar w:fldCharType="begin">
          <w:ffData>
            <w:name w:val="Text1"/>
            <w:enabled/>
            <w:calcOnExit w:val="0"/>
            <w:textInput/>
          </w:ffData>
        </w:fldChar>
      </w:r>
      <w:r w:rsidR="00441CF8" w:rsidRPr="00EA5811">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441CF8" w:rsidRDefault="00EA5811" w:rsidP="00EA5811">
      <w:r>
        <w:t xml:space="preserve">5. </w:t>
      </w:r>
      <w:r w:rsidR="00441CF8">
        <w:t xml:space="preserve">What is the author’s perspective of the post-World War I world? How was it portrayed in the cartoon? </w:t>
      </w:r>
      <w:r w:rsidR="00441CF8">
        <w:rPr>
          <w:rFonts w:ascii="Times New Roman" w:hAnsi="Times New Roman"/>
          <w:b/>
          <w:color w:val="0070C0"/>
          <w:u w:val="single"/>
        </w:rPr>
        <w:fldChar w:fldCharType="begin">
          <w:ffData>
            <w:name w:val="Text1"/>
            <w:enabled/>
            <w:calcOnExit w:val="0"/>
            <w:textInput/>
          </w:ffData>
        </w:fldChar>
      </w:r>
      <w:r w:rsidR="00441CF8" w:rsidRPr="00EA5811">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441CF8" w:rsidRDefault="00EA5811" w:rsidP="00EA5811">
      <w:r>
        <w:t xml:space="preserve">6. </w:t>
      </w:r>
      <w:r w:rsidR="00441CF8">
        <w:t>Does this cartoon support or challenge what you already know about the labor strikes? Explain.</w:t>
      </w:r>
    </w:p>
    <w:p w:rsidR="00E47335" w:rsidRPr="00EA5811" w:rsidRDefault="00441CF8" w:rsidP="00EA5811">
      <w:pPr>
        <w:rPr>
          <w:b/>
          <w:u w:val="single"/>
        </w:rPr>
      </w:pPr>
      <w:r w:rsidRPr="00EA5811">
        <w:rPr>
          <w:rFonts w:ascii="Times New Roman" w:hAnsi="Times New Roman"/>
          <w:b/>
          <w:color w:val="0070C0"/>
          <w:u w:val="single"/>
        </w:rPr>
        <w:fldChar w:fldCharType="begin">
          <w:ffData>
            <w:name w:val="Text1"/>
            <w:enabled/>
            <w:calcOnExit w:val="0"/>
            <w:textInput/>
          </w:ffData>
        </w:fldChar>
      </w:r>
      <w:r w:rsidRPr="00EA5811">
        <w:rPr>
          <w:rFonts w:ascii="Times New Roman" w:hAnsi="Times New Roman"/>
          <w:b/>
          <w:color w:val="0070C0"/>
          <w:u w:val="single"/>
        </w:rPr>
        <w:instrText xml:space="preserve"> FORMTEXT </w:instrText>
      </w:r>
      <w:r w:rsidRPr="00EA5811">
        <w:rPr>
          <w:rFonts w:ascii="Times New Roman" w:hAnsi="Times New Roman"/>
          <w:b/>
          <w:color w:val="0070C0"/>
          <w:u w:val="single"/>
        </w:rPr>
      </w:r>
      <w:r w:rsidRPr="00EA5811">
        <w:rPr>
          <w:rFonts w:ascii="Times New Roman" w:hAnsi="Times New Roman"/>
          <w:b/>
          <w:color w:val="0070C0"/>
          <w:u w:val="single"/>
        </w:rPr>
        <w:fldChar w:fldCharType="separate"/>
      </w:r>
      <w:r w:rsidRPr="00EA5811">
        <w:rPr>
          <w:b/>
          <w:noProof/>
          <w:color w:val="0070C0"/>
          <w:u w:val="single"/>
        </w:rPr>
        <w:t> </w:t>
      </w:r>
      <w:r w:rsidRPr="00EA5811">
        <w:rPr>
          <w:b/>
          <w:noProof/>
          <w:color w:val="0070C0"/>
          <w:u w:val="single"/>
        </w:rPr>
        <w:t> </w:t>
      </w:r>
      <w:r w:rsidRPr="00EA5811">
        <w:rPr>
          <w:b/>
          <w:noProof/>
          <w:color w:val="0070C0"/>
          <w:u w:val="single"/>
        </w:rPr>
        <w:t> </w:t>
      </w:r>
      <w:r w:rsidRPr="00EA5811">
        <w:rPr>
          <w:b/>
          <w:noProof/>
          <w:color w:val="0070C0"/>
          <w:u w:val="single"/>
        </w:rPr>
        <w:t> </w:t>
      </w:r>
      <w:r w:rsidRPr="00EA5811">
        <w:rPr>
          <w:b/>
          <w:noProof/>
          <w:color w:val="0070C0"/>
          <w:u w:val="single"/>
        </w:rPr>
        <w:t> </w:t>
      </w:r>
      <w:r w:rsidRPr="00EA5811">
        <w:rPr>
          <w:b/>
          <w:color w:val="0070C0"/>
          <w:u w:val="single"/>
        </w:rPr>
        <w:fldChar w:fldCharType="end"/>
      </w:r>
    </w:p>
    <w:p w:rsidR="00863B68" w:rsidRDefault="00863B68" w:rsidP="00863B68">
      <w:r>
        <w:rPr>
          <w:noProof/>
        </w:rPr>
        <w:lastRenderedPageBreak/>
        <w:drawing>
          <wp:inline distT="0" distB="0" distL="0" distR="0" wp14:anchorId="20BE5712" wp14:editId="411F0390">
            <wp:extent cx="2859110" cy="3383280"/>
            <wp:effectExtent l="0" t="0" r="0" b="7620"/>
            <wp:docPr id="1" name="Picture 1" descr="File:Coming out of the 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ing out of the smo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110" cy="3383280"/>
                    </a:xfrm>
                    <a:prstGeom prst="rect">
                      <a:avLst/>
                    </a:prstGeom>
                    <a:noFill/>
                    <a:ln>
                      <a:noFill/>
                    </a:ln>
                  </pic:spPr>
                </pic:pic>
              </a:graphicData>
            </a:graphic>
          </wp:inline>
        </w:drawing>
      </w:r>
    </w:p>
    <w:p w:rsidR="00441CF8" w:rsidRDefault="008E0E22" w:rsidP="00863B68">
      <w:r w:rsidRPr="008E0E22">
        <w:rPr>
          <w:b/>
        </w:rPr>
        <w:t>Image 1</w:t>
      </w:r>
      <w:r>
        <w:t xml:space="preserve"> Kirby, “Coming out of the Smoke” (October 10, 1919)</w:t>
      </w:r>
    </w:p>
    <w:p w:rsidR="00E47335" w:rsidRDefault="00E47335" w:rsidP="00863B68">
      <w:r>
        <w:rPr>
          <w:noProof/>
        </w:rPr>
        <w:drawing>
          <wp:inline distT="0" distB="0" distL="0" distR="0">
            <wp:extent cx="2914247" cy="3840480"/>
            <wp:effectExtent l="0" t="0" r="635" b="7620"/>
            <wp:docPr id="2" name="Picture 2" descr="File:Step by step gre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ep by step gree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247" cy="3840480"/>
                    </a:xfrm>
                    <a:prstGeom prst="rect">
                      <a:avLst/>
                    </a:prstGeom>
                    <a:noFill/>
                    <a:ln>
                      <a:noFill/>
                    </a:ln>
                  </pic:spPr>
                </pic:pic>
              </a:graphicData>
            </a:graphic>
          </wp:inline>
        </w:drawing>
      </w:r>
    </w:p>
    <w:p w:rsidR="00E47335" w:rsidRDefault="00E47335" w:rsidP="00863B68">
      <w:r w:rsidRPr="00E47335">
        <w:rPr>
          <w:b/>
        </w:rPr>
        <w:t>Image 2</w:t>
      </w:r>
      <w:r>
        <w:t xml:space="preserve"> Greene, “Step by Step”</w:t>
      </w:r>
      <w:r w:rsidR="008E0E22">
        <w:t xml:space="preserve"> (</w:t>
      </w:r>
      <w:r>
        <w:t>November 1, 1919</w:t>
      </w:r>
      <w:r w:rsidR="008E0E22">
        <w:t>)</w:t>
      </w:r>
    </w:p>
    <w:p w:rsidR="00441CF8" w:rsidRDefault="00441CF8" w:rsidP="00235994">
      <w:pPr>
        <w:shd w:val="clear" w:color="auto" w:fill="F2F2F2" w:themeFill="background1" w:themeFillShade="F2"/>
      </w:pPr>
    </w:p>
    <w:p w:rsidR="00235994" w:rsidRPr="00441CF8" w:rsidRDefault="00235994" w:rsidP="00235994">
      <w:pPr>
        <w:shd w:val="clear" w:color="auto" w:fill="F2F2F2" w:themeFill="background1" w:themeFillShade="F2"/>
        <w:rPr>
          <w:b/>
          <w:sz w:val="28"/>
          <w:szCs w:val="28"/>
        </w:rPr>
      </w:pPr>
      <w:r w:rsidRPr="00441CF8">
        <w:rPr>
          <w:b/>
          <w:sz w:val="28"/>
          <w:szCs w:val="28"/>
        </w:rPr>
        <w:t>Constitutional Rights</w:t>
      </w:r>
    </w:p>
    <w:p w:rsidR="006951CD" w:rsidRDefault="006951CD" w:rsidP="00863B68">
      <w:r>
        <w:t>Read Section 3 of the Sedition Act below and answer the questions that follow.</w:t>
      </w:r>
    </w:p>
    <w:p w:rsidR="006951CD" w:rsidRPr="00DC19C1" w:rsidRDefault="006951CD" w:rsidP="00863B68">
      <w:pPr>
        <w:rPr>
          <w:b/>
          <w:i/>
        </w:rPr>
      </w:pPr>
      <w:r w:rsidRPr="00DC19C1">
        <w:rPr>
          <w:b/>
          <w:i/>
        </w:rPr>
        <w:t>Whoever, when the United Sates is at war, shall willfully make or convey false reports or false statements with intent to interfere with the operation or success of the military or naval forces of the United States or to promote the success of its enemies…or incite insubordination, disloyalty, mutiny, or refusal of duty, in the military or naval forces of the United States, or shall willfully obstruct…the recruiting or enlistment service of the United States, or…shall willfully utter, print, write, or publish any disloyal, profane, scurrilous, or abusive language about the form of government of the United States, or the Constitution of the United States, or the military or naval forces of the United States…or shall willfully display the flag of any foreign enemy, or shall willfully…urge, incite, or advocate any curtailment of production…or advocate, teach, defend, or suggest the doing of any of the acts or things in this section enumerated and whoever shall by word or act support or favor the cause of any country with which the United States is at war or by word or act oppose the cause of the United States therein, shall be punished by a fine of not more than $10,000 or imprisonment for not more than twenty years, or both.</w:t>
      </w:r>
    </w:p>
    <w:p w:rsidR="00166253" w:rsidRDefault="00EA5811" w:rsidP="00863B68">
      <w:r>
        <w:t>7</w:t>
      </w:r>
      <w:r w:rsidR="006951CD">
        <w:t xml:space="preserve">. </w:t>
      </w:r>
      <w:r w:rsidR="00441CF8">
        <w:t>In your own words, l</w:t>
      </w:r>
      <w:r w:rsidR="006951CD">
        <w:t>ist three particular activities made illegal b</w:t>
      </w:r>
      <w:r w:rsidR="00441CF8">
        <w:t>y Section 3 of the Sedition Act.</w:t>
      </w:r>
    </w:p>
    <w:p w:rsidR="00441CF8" w:rsidRDefault="00441CF8" w:rsidP="00863B68">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fldChar w:fldCharType="end"/>
      </w:r>
    </w:p>
    <w:p w:rsidR="006951CD" w:rsidRDefault="00EA5811" w:rsidP="00863B68">
      <w:r>
        <w:t>8</w:t>
      </w:r>
      <w:r w:rsidR="00DC19C1">
        <w:t>. In general terms, what do all the crimes listed within the Sedition Act have in common?</w:t>
      </w:r>
    </w:p>
    <w:p w:rsidR="00166253" w:rsidRDefault="00441CF8" w:rsidP="00863B68">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fldChar w:fldCharType="end"/>
      </w:r>
    </w:p>
    <w:p w:rsidR="00DC19C1" w:rsidRDefault="00EA5811" w:rsidP="00863B68">
      <w:r>
        <w:t>9</w:t>
      </w:r>
      <w:r w:rsidR="00DC19C1">
        <w:t>. Is it possible to engage in any of the activities listed above and not be considered a traitor to the United States? Explain using at least 2 sentences.</w:t>
      </w:r>
    </w:p>
    <w:p w:rsidR="00166253" w:rsidRDefault="00441CF8" w:rsidP="00863B68">
      <w:r>
        <w:rPr>
          <w:rFonts w:ascii="Times New Roman" w:hAnsi="Times New Roman"/>
          <w:b/>
          <w:color w:val="0070C0"/>
          <w:u w:val="single"/>
        </w:rPr>
        <w:fldChar w:fldCharType="begin">
          <w:ffData>
            <w:name w:val="Text1"/>
            <w:enabled/>
            <w:calcOnExit w:val="0"/>
            <w:textInput/>
          </w:ffData>
        </w:fldChar>
      </w:r>
      <w:r>
        <w:rPr>
          <w:rFonts w:ascii="Times New Roman" w:hAnsi="Times New Roman"/>
          <w:b/>
          <w:color w:val="0070C0"/>
          <w:u w:val="single"/>
        </w:rPr>
        <w:instrText xml:space="preserve"> FORMTEXT </w:instrText>
      </w:r>
      <w:r>
        <w:rPr>
          <w:rFonts w:ascii="Times New Roman" w:hAnsi="Times New Roman"/>
          <w:b/>
          <w:color w:val="0070C0"/>
          <w:u w:val="single"/>
        </w:rPr>
      </w:r>
      <w:r>
        <w:rPr>
          <w:rFonts w:ascii="Times New Roman" w:hAnsi="Times New Roman"/>
          <w:b/>
          <w:color w:val="0070C0"/>
          <w:u w:val="single"/>
        </w:rPr>
        <w:fldChar w:fldCharType="separate"/>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rPr>
          <w:rFonts w:ascii="Times New Roman" w:hAnsi="Times New Roman"/>
          <w:b/>
          <w:noProof/>
          <w:color w:val="0070C0"/>
          <w:u w:val="single"/>
        </w:rPr>
        <w:t> </w:t>
      </w:r>
      <w:r>
        <w:fldChar w:fldCharType="end"/>
      </w:r>
    </w:p>
    <w:p w:rsidR="00DC19C1" w:rsidRDefault="00DC19C1" w:rsidP="00863B68">
      <w:r>
        <w:t>Read the 1</w:t>
      </w:r>
      <w:r w:rsidRPr="00DC19C1">
        <w:rPr>
          <w:vertAlign w:val="superscript"/>
        </w:rPr>
        <w:t>st</w:t>
      </w:r>
      <w:r>
        <w:t xml:space="preserve"> Amendment to the Constitution below.</w:t>
      </w:r>
    </w:p>
    <w:p w:rsidR="00DC19C1" w:rsidRPr="00DC19C1" w:rsidRDefault="00DC19C1" w:rsidP="00863B68">
      <w:pPr>
        <w:rPr>
          <w:b/>
          <w:i/>
        </w:rPr>
      </w:pPr>
      <w:r w:rsidRPr="00DC19C1">
        <w:rPr>
          <w:b/>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DC19C1" w:rsidRDefault="00EA5811" w:rsidP="00863B68">
      <w:r>
        <w:t>10</w:t>
      </w:r>
      <w:r w:rsidR="00DC19C1">
        <w:t xml:space="preserve">. Write a 3 sentence summary explaining how the Sedition Act and First Amendment </w:t>
      </w:r>
      <w:r w:rsidR="00441CF8">
        <w:t>were</w:t>
      </w:r>
      <w:r w:rsidR="00DC19C1">
        <w:t xml:space="preserve"> in conflict</w:t>
      </w:r>
      <w:r w:rsidR="00441CF8">
        <w:t xml:space="preserve"> with one another</w:t>
      </w:r>
      <w:r w:rsidR="00DC19C1">
        <w:t>.</w:t>
      </w:r>
      <w:r w:rsidR="00441CF8">
        <w:t xml:space="preserve"> </w:t>
      </w:r>
      <w:r w:rsidR="00441CF8">
        <w:rPr>
          <w:rFonts w:ascii="Times New Roman" w:hAnsi="Times New Roman"/>
          <w:b/>
          <w:color w:val="0070C0"/>
          <w:u w:val="single"/>
        </w:rPr>
        <w:fldChar w:fldCharType="begin">
          <w:ffData>
            <w:name w:val="Text1"/>
            <w:enabled/>
            <w:calcOnExit w:val="0"/>
            <w:textInput/>
          </w:ffData>
        </w:fldChar>
      </w:r>
      <w:r w:rsidR="00441CF8">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6951CD" w:rsidRDefault="00EA5811" w:rsidP="00863B68">
      <w:r>
        <w:t>11</w:t>
      </w:r>
      <w:r w:rsidR="00DC19C1">
        <w:t xml:space="preserve">. </w:t>
      </w:r>
      <w:r w:rsidR="00441CF8">
        <w:t xml:space="preserve">Even though there </w:t>
      </w:r>
      <w:r w:rsidR="00DC19C1">
        <w:t>were certainly Americans during the 19</w:t>
      </w:r>
      <w:r w:rsidR="00441CF8">
        <w:t xml:space="preserve">20s that knew of this conflict, most did not speak up. </w:t>
      </w:r>
      <w:r w:rsidR="00DC19C1">
        <w:t>Why do you think they</w:t>
      </w:r>
      <w:r w:rsidR="00441CF8">
        <w:t xml:space="preserve"> refused to speak up? Explain. </w:t>
      </w:r>
      <w:r w:rsidR="00DC19C1">
        <w:t>Would you?</w:t>
      </w:r>
      <w:r w:rsidR="00441CF8">
        <w:t xml:space="preserve"> </w:t>
      </w:r>
      <w:r w:rsidR="00441CF8">
        <w:rPr>
          <w:rFonts w:ascii="Times New Roman" w:hAnsi="Times New Roman"/>
          <w:b/>
          <w:color w:val="0070C0"/>
          <w:u w:val="single"/>
        </w:rPr>
        <w:fldChar w:fldCharType="begin">
          <w:ffData>
            <w:name w:val="Text1"/>
            <w:enabled/>
            <w:calcOnExit w:val="0"/>
            <w:textInput/>
          </w:ffData>
        </w:fldChar>
      </w:r>
      <w:r w:rsidR="00441CF8">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DC19C1" w:rsidRDefault="00EA5811" w:rsidP="00863B68">
      <w:r>
        <w:t>12</w:t>
      </w:r>
      <w:r w:rsidR="00DC19C1">
        <w:t>. In your opinion, when, if ever, does the government have the right to suppress free speech and nullify (declare invalid) the First Amendment? Explain using at least 3 sentences.</w:t>
      </w:r>
      <w:r w:rsidR="00441CF8">
        <w:t xml:space="preserve"> </w:t>
      </w:r>
      <w:r w:rsidR="00441CF8">
        <w:rPr>
          <w:rFonts w:ascii="Times New Roman" w:hAnsi="Times New Roman"/>
          <w:b/>
          <w:color w:val="0070C0"/>
          <w:u w:val="single"/>
        </w:rPr>
        <w:fldChar w:fldCharType="begin">
          <w:ffData>
            <w:name w:val="Text1"/>
            <w:enabled/>
            <w:calcOnExit w:val="0"/>
            <w:textInput/>
          </w:ffData>
        </w:fldChar>
      </w:r>
      <w:r w:rsidR="00441CF8">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441CF8" w:rsidRDefault="00441CF8" w:rsidP="00863B68"/>
    <w:p w:rsidR="00441CF8" w:rsidRDefault="00441CF8" w:rsidP="00863B68"/>
    <w:p w:rsidR="00235994" w:rsidRPr="00441CF8" w:rsidRDefault="00235994" w:rsidP="00235994">
      <w:pPr>
        <w:shd w:val="clear" w:color="auto" w:fill="F2F2F2" w:themeFill="background1" w:themeFillShade="F2"/>
        <w:rPr>
          <w:b/>
          <w:sz w:val="28"/>
          <w:szCs w:val="28"/>
        </w:rPr>
      </w:pPr>
      <w:r w:rsidRPr="00441CF8">
        <w:rPr>
          <w:b/>
          <w:sz w:val="28"/>
          <w:szCs w:val="28"/>
        </w:rPr>
        <w:t>Immigration</w:t>
      </w:r>
    </w:p>
    <w:p w:rsidR="00166253" w:rsidRDefault="00166253" w:rsidP="00863B68">
      <w:r>
        <w:t>The cartoon pictured below was published during the Red Scare of 1919-1920. Examine the cartoon and complete the questions below.</w:t>
      </w:r>
    </w:p>
    <w:p w:rsidR="00166253" w:rsidRDefault="00166253" w:rsidP="00863B68">
      <w:r>
        <w:rPr>
          <w:noProof/>
        </w:rPr>
        <w:drawing>
          <wp:inline distT="0" distB="0" distL="0" distR="0">
            <wp:extent cx="3962400" cy="3891075"/>
            <wp:effectExtent l="0" t="0" r="0" b="0"/>
            <wp:docPr id="3" name="Picture 3" descr="http://upload.wikimedia.org/wikipedia/commons/7/7c/Close_the_gate_-_First_Red_Scare_political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c/Close_the_gate_-_First_Red_Scare_political_carto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82" cy="3903627"/>
                    </a:xfrm>
                    <a:prstGeom prst="rect">
                      <a:avLst/>
                    </a:prstGeom>
                    <a:noFill/>
                    <a:ln>
                      <a:noFill/>
                    </a:ln>
                  </pic:spPr>
                </pic:pic>
              </a:graphicData>
            </a:graphic>
          </wp:inline>
        </w:drawing>
      </w:r>
    </w:p>
    <w:p w:rsidR="00166253" w:rsidRDefault="00166253" w:rsidP="00863B68"/>
    <w:p w:rsidR="00DC19C1" w:rsidRDefault="00EA5811" w:rsidP="00863B68">
      <w:r>
        <w:t>13</w:t>
      </w:r>
      <w:r w:rsidR="00DC19C1">
        <w:t xml:space="preserve">. </w:t>
      </w:r>
      <w:r w:rsidR="00441CF8">
        <w:t>Who created this cartoon?</w:t>
      </w:r>
      <w:r w:rsidR="00166253">
        <w:t xml:space="preserve"> </w:t>
      </w:r>
      <w:r w:rsidR="00441CF8">
        <w:t>Where was it published</w:t>
      </w:r>
      <w:r w:rsidR="00166253">
        <w:t>?</w:t>
      </w:r>
      <w:r w:rsidR="00441CF8">
        <w:t xml:space="preserve"> </w:t>
      </w:r>
      <w:r w:rsidR="00441CF8">
        <w:rPr>
          <w:rFonts w:ascii="Times New Roman" w:hAnsi="Times New Roman"/>
          <w:b/>
          <w:color w:val="0070C0"/>
          <w:u w:val="single"/>
        </w:rPr>
        <w:fldChar w:fldCharType="begin">
          <w:ffData>
            <w:name w:val="Text1"/>
            <w:enabled/>
            <w:calcOnExit w:val="0"/>
            <w:textInput/>
          </w:ffData>
        </w:fldChar>
      </w:r>
      <w:r w:rsidR="00441CF8">
        <w:rPr>
          <w:rFonts w:ascii="Times New Roman" w:hAnsi="Times New Roman"/>
          <w:b/>
          <w:color w:val="0070C0"/>
          <w:u w:val="single"/>
        </w:rPr>
        <w:instrText xml:space="preserve"> FORMTEXT </w:instrText>
      </w:r>
      <w:r w:rsidR="00441CF8">
        <w:rPr>
          <w:rFonts w:ascii="Times New Roman" w:hAnsi="Times New Roman"/>
          <w:b/>
          <w:color w:val="0070C0"/>
          <w:u w:val="single"/>
        </w:rPr>
      </w:r>
      <w:r w:rsidR="00441CF8">
        <w:rPr>
          <w:rFonts w:ascii="Times New Roman" w:hAnsi="Times New Roman"/>
          <w:b/>
          <w:color w:val="0070C0"/>
          <w:u w:val="single"/>
        </w:rPr>
        <w:fldChar w:fldCharType="separate"/>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rPr>
          <w:rFonts w:ascii="Times New Roman" w:hAnsi="Times New Roman"/>
          <w:b/>
          <w:noProof/>
          <w:color w:val="0070C0"/>
          <w:u w:val="single"/>
        </w:rPr>
        <w:t> </w:t>
      </w:r>
      <w:r w:rsidR="00441CF8">
        <w:fldChar w:fldCharType="end"/>
      </w:r>
    </w:p>
    <w:p w:rsidR="00166253" w:rsidRDefault="00166253" w:rsidP="00863B68">
      <w:r>
        <w:t>1</w:t>
      </w:r>
      <w:r w:rsidR="00EA5811">
        <w:t>4</w:t>
      </w:r>
      <w:r>
        <w:t xml:space="preserve">. </w:t>
      </w:r>
      <w:r w:rsidR="00350610">
        <w:t>What opinion is the author trying to show about immigration</w:t>
      </w:r>
      <w:r>
        <w:t>?</w:t>
      </w:r>
      <w:r w:rsidR="00350610">
        <w:t xml:space="preserve"> </w:t>
      </w:r>
      <w:r w:rsidR="00350610">
        <w:rPr>
          <w:rFonts w:ascii="Times New Roman" w:hAnsi="Times New Roman"/>
          <w:b/>
          <w:color w:val="0070C0"/>
          <w:u w:val="single"/>
        </w:rPr>
        <w:fldChar w:fldCharType="begin">
          <w:ffData>
            <w:name w:val="Text1"/>
            <w:enabled/>
            <w:calcOnExit w:val="0"/>
            <w:textInput/>
          </w:ffData>
        </w:fldChar>
      </w:r>
      <w:r w:rsidR="00350610">
        <w:rPr>
          <w:rFonts w:ascii="Times New Roman" w:hAnsi="Times New Roman"/>
          <w:b/>
          <w:color w:val="0070C0"/>
          <w:u w:val="single"/>
        </w:rPr>
        <w:instrText xml:space="preserve"> FORMTEXT </w:instrText>
      </w:r>
      <w:r w:rsidR="00350610">
        <w:rPr>
          <w:rFonts w:ascii="Times New Roman" w:hAnsi="Times New Roman"/>
          <w:b/>
          <w:color w:val="0070C0"/>
          <w:u w:val="single"/>
        </w:rPr>
      </w:r>
      <w:r w:rsidR="00350610">
        <w:rPr>
          <w:rFonts w:ascii="Times New Roman" w:hAnsi="Times New Roman"/>
          <w:b/>
          <w:color w:val="0070C0"/>
          <w:u w:val="single"/>
        </w:rPr>
        <w:fldChar w:fldCharType="separate"/>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fldChar w:fldCharType="end"/>
      </w:r>
    </w:p>
    <w:p w:rsidR="00316A4A" w:rsidRDefault="00166253" w:rsidP="00350610">
      <w:r>
        <w:t>1</w:t>
      </w:r>
      <w:r w:rsidR="00EA5811">
        <w:t>5</w:t>
      </w:r>
      <w:r>
        <w:t>. Does this cartoon support or challenge</w:t>
      </w:r>
      <w:r w:rsidR="00350610">
        <w:t xml:space="preserve"> what you knew about the immigration in the 1920s</w:t>
      </w:r>
      <w:r>
        <w:t>? Explain using at least 2 sentences.</w:t>
      </w:r>
      <w:r w:rsidR="00350610">
        <w:t xml:space="preserve"> </w:t>
      </w:r>
      <w:r w:rsidR="00350610">
        <w:rPr>
          <w:rFonts w:ascii="Times New Roman" w:hAnsi="Times New Roman"/>
          <w:b/>
          <w:color w:val="0070C0"/>
          <w:u w:val="single"/>
        </w:rPr>
        <w:fldChar w:fldCharType="begin">
          <w:ffData>
            <w:name w:val="Text1"/>
            <w:enabled/>
            <w:calcOnExit w:val="0"/>
            <w:textInput/>
          </w:ffData>
        </w:fldChar>
      </w:r>
      <w:r w:rsidR="00350610">
        <w:rPr>
          <w:rFonts w:ascii="Times New Roman" w:hAnsi="Times New Roman"/>
          <w:b/>
          <w:color w:val="0070C0"/>
          <w:u w:val="single"/>
        </w:rPr>
        <w:instrText xml:space="preserve"> FORMTEXT </w:instrText>
      </w:r>
      <w:r w:rsidR="00350610">
        <w:rPr>
          <w:rFonts w:ascii="Times New Roman" w:hAnsi="Times New Roman"/>
          <w:b/>
          <w:color w:val="0070C0"/>
          <w:u w:val="single"/>
        </w:rPr>
      </w:r>
      <w:r w:rsidR="00350610">
        <w:rPr>
          <w:rFonts w:ascii="Times New Roman" w:hAnsi="Times New Roman"/>
          <w:b/>
          <w:color w:val="0070C0"/>
          <w:u w:val="single"/>
        </w:rPr>
        <w:fldChar w:fldCharType="separate"/>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rPr>
          <w:rFonts w:ascii="Times New Roman" w:hAnsi="Times New Roman"/>
          <w:b/>
          <w:noProof/>
          <w:color w:val="0070C0"/>
          <w:u w:val="single"/>
        </w:rPr>
        <w:t> </w:t>
      </w:r>
      <w:r w:rsidR="00350610">
        <w:fldChar w:fldCharType="end"/>
      </w:r>
    </w:p>
    <w:p w:rsidR="006951CD" w:rsidRDefault="006951CD" w:rsidP="00863B68"/>
    <w:p w:rsidR="00863B68" w:rsidRDefault="00863B68" w:rsidP="00863B68"/>
    <w:sectPr w:rsidR="00863B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9E" w:rsidRDefault="005B039E" w:rsidP="00235994">
      <w:pPr>
        <w:spacing w:after="0" w:line="240" w:lineRule="auto"/>
      </w:pPr>
      <w:r>
        <w:separator/>
      </w:r>
    </w:p>
  </w:endnote>
  <w:endnote w:type="continuationSeparator" w:id="0">
    <w:p w:rsidR="005B039E" w:rsidRDefault="005B039E" w:rsidP="0023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4" w:rsidRDefault="00813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94" w:rsidRPr="00235994" w:rsidRDefault="00235994">
    <w:pPr>
      <w:pStyle w:val="Footer"/>
      <w:rPr>
        <w:sz w:val="18"/>
        <w:szCs w:val="18"/>
      </w:rPr>
    </w:pPr>
    <w:r w:rsidRPr="00235994">
      <w:rPr>
        <w:sz w:val="18"/>
        <w:szCs w:val="18"/>
      </w:rPr>
      <w:t xml:space="preserve">Assessment adapted from the following site: </w:t>
    </w:r>
    <w:r w:rsidRPr="00813604">
      <w:rPr>
        <w:sz w:val="18"/>
        <w:szCs w:val="18"/>
      </w:rPr>
      <w:t>http://www.humanities.uci.edu/history/ucihp/resources/11th%20grade%20for%20website/11.4%2011.5%20HOT%20Red_Scare.pdf</w:t>
    </w:r>
  </w:p>
  <w:p w:rsidR="00235994" w:rsidRPr="00235994" w:rsidRDefault="00235994">
    <w:pPr>
      <w:pStyle w:val="Footer"/>
      <w:rPr>
        <w:sz w:val="18"/>
        <w:szCs w:val="18"/>
      </w:rPr>
    </w:pPr>
  </w:p>
  <w:p w:rsidR="00235994" w:rsidRDefault="00235994">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4" w:rsidRDefault="0081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9E" w:rsidRDefault="005B039E" w:rsidP="00235994">
      <w:pPr>
        <w:spacing w:after="0" w:line="240" w:lineRule="auto"/>
      </w:pPr>
      <w:r>
        <w:separator/>
      </w:r>
    </w:p>
  </w:footnote>
  <w:footnote w:type="continuationSeparator" w:id="0">
    <w:p w:rsidR="005B039E" w:rsidRDefault="005B039E" w:rsidP="00235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4" w:rsidRDefault="00813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4" w:rsidRDefault="00813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4" w:rsidRDefault="00813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9B1"/>
    <w:multiLevelType w:val="hybridMultilevel"/>
    <w:tmpl w:val="993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7639C"/>
    <w:multiLevelType w:val="hybridMultilevel"/>
    <w:tmpl w:val="246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68"/>
    <w:rsid w:val="0000086B"/>
    <w:rsid w:val="00001FDE"/>
    <w:rsid w:val="00004B9C"/>
    <w:rsid w:val="0000795D"/>
    <w:rsid w:val="00023077"/>
    <w:rsid w:val="00025EC8"/>
    <w:rsid w:val="00026DFE"/>
    <w:rsid w:val="00031850"/>
    <w:rsid w:val="000337BB"/>
    <w:rsid w:val="00034E92"/>
    <w:rsid w:val="00044133"/>
    <w:rsid w:val="000454FD"/>
    <w:rsid w:val="000542E1"/>
    <w:rsid w:val="00054B39"/>
    <w:rsid w:val="00056EC2"/>
    <w:rsid w:val="00063830"/>
    <w:rsid w:val="000704B9"/>
    <w:rsid w:val="00076421"/>
    <w:rsid w:val="0008244B"/>
    <w:rsid w:val="0008587D"/>
    <w:rsid w:val="000870F8"/>
    <w:rsid w:val="000A04C7"/>
    <w:rsid w:val="000A27C6"/>
    <w:rsid w:val="000A27D6"/>
    <w:rsid w:val="000A3115"/>
    <w:rsid w:val="000A387A"/>
    <w:rsid w:val="000A48D2"/>
    <w:rsid w:val="000B31D3"/>
    <w:rsid w:val="000B45FD"/>
    <w:rsid w:val="000B67F6"/>
    <w:rsid w:val="000C2D4F"/>
    <w:rsid w:val="000C3EB7"/>
    <w:rsid w:val="000C6402"/>
    <w:rsid w:val="000C644F"/>
    <w:rsid w:val="000D08C7"/>
    <w:rsid w:val="000D230D"/>
    <w:rsid w:val="000D33DF"/>
    <w:rsid w:val="000D641F"/>
    <w:rsid w:val="000E01CB"/>
    <w:rsid w:val="000E4A3C"/>
    <w:rsid w:val="000E725A"/>
    <w:rsid w:val="000E7DE0"/>
    <w:rsid w:val="000F67CD"/>
    <w:rsid w:val="000F6D3A"/>
    <w:rsid w:val="00100A39"/>
    <w:rsid w:val="00101A94"/>
    <w:rsid w:val="00102853"/>
    <w:rsid w:val="00104BB4"/>
    <w:rsid w:val="0011017E"/>
    <w:rsid w:val="001106F9"/>
    <w:rsid w:val="00112FA7"/>
    <w:rsid w:val="00114E8D"/>
    <w:rsid w:val="0011741D"/>
    <w:rsid w:val="00124C2E"/>
    <w:rsid w:val="001263BA"/>
    <w:rsid w:val="001263FA"/>
    <w:rsid w:val="0013159D"/>
    <w:rsid w:val="00141324"/>
    <w:rsid w:val="00143219"/>
    <w:rsid w:val="00145FBE"/>
    <w:rsid w:val="00146BA3"/>
    <w:rsid w:val="00151ABF"/>
    <w:rsid w:val="00153665"/>
    <w:rsid w:val="00155E71"/>
    <w:rsid w:val="00156A68"/>
    <w:rsid w:val="00156E58"/>
    <w:rsid w:val="001656A0"/>
    <w:rsid w:val="00166253"/>
    <w:rsid w:val="00172CE1"/>
    <w:rsid w:val="00176E86"/>
    <w:rsid w:val="00187548"/>
    <w:rsid w:val="001A0E76"/>
    <w:rsid w:val="001A3B80"/>
    <w:rsid w:val="001A4D21"/>
    <w:rsid w:val="001A5F34"/>
    <w:rsid w:val="001A6299"/>
    <w:rsid w:val="001B2F97"/>
    <w:rsid w:val="001B7CEA"/>
    <w:rsid w:val="001C1270"/>
    <w:rsid w:val="001C2741"/>
    <w:rsid w:val="001C293B"/>
    <w:rsid w:val="001C395F"/>
    <w:rsid w:val="001C4A68"/>
    <w:rsid w:val="001D4441"/>
    <w:rsid w:val="001E64B4"/>
    <w:rsid w:val="001E7CB1"/>
    <w:rsid w:val="001F528B"/>
    <w:rsid w:val="001F7CA2"/>
    <w:rsid w:val="00204EA6"/>
    <w:rsid w:val="00205593"/>
    <w:rsid w:val="002071C1"/>
    <w:rsid w:val="0021100F"/>
    <w:rsid w:val="00211E4B"/>
    <w:rsid w:val="00213DC3"/>
    <w:rsid w:val="00216CAB"/>
    <w:rsid w:val="00220293"/>
    <w:rsid w:val="002243D1"/>
    <w:rsid w:val="0023337D"/>
    <w:rsid w:val="00233484"/>
    <w:rsid w:val="002357F5"/>
    <w:rsid w:val="00235994"/>
    <w:rsid w:val="00235DA3"/>
    <w:rsid w:val="00236A7E"/>
    <w:rsid w:val="00237DF6"/>
    <w:rsid w:val="00240700"/>
    <w:rsid w:val="002453C9"/>
    <w:rsid w:val="00252975"/>
    <w:rsid w:val="00255B6F"/>
    <w:rsid w:val="002635FA"/>
    <w:rsid w:val="002643E8"/>
    <w:rsid w:val="0026665A"/>
    <w:rsid w:val="00274692"/>
    <w:rsid w:val="00276EEB"/>
    <w:rsid w:val="0027748F"/>
    <w:rsid w:val="002868D2"/>
    <w:rsid w:val="002907C3"/>
    <w:rsid w:val="00297E9F"/>
    <w:rsid w:val="002A26C9"/>
    <w:rsid w:val="002A277B"/>
    <w:rsid w:val="002A5024"/>
    <w:rsid w:val="002A57AC"/>
    <w:rsid w:val="002A6D43"/>
    <w:rsid w:val="002B150F"/>
    <w:rsid w:val="002B7ECE"/>
    <w:rsid w:val="002C40F1"/>
    <w:rsid w:val="002C76D4"/>
    <w:rsid w:val="002D2B29"/>
    <w:rsid w:val="002D3148"/>
    <w:rsid w:val="002D7E5D"/>
    <w:rsid w:val="002F33F9"/>
    <w:rsid w:val="002F45EE"/>
    <w:rsid w:val="002F4EFE"/>
    <w:rsid w:val="002F61EB"/>
    <w:rsid w:val="002F6D58"/>
    <w:rsid w:val="00304CDA"/>
    <w:rsid w:val="00305551"/>
    <w:rsid w:val="003056BD"/>
    <w:rsid w:val="00311070"/>
    <w:rsid w:val="003117F5"/>
    <w:rsid w:val="003127E6"/>
    <w:rsid w:val="00313BD5"/>
    <w:rsid w:val="00316A4A"/>
    <w:rsid w:val="003202AD"/>
    <w:rsid w:val="0032346C"/>
    <w:rsid w:val="003344EA"/>
    <w:rsid w:val="003402D6"/>
    <w:rsid w:val="00340912"/>
    <w:rsid w:val="003436AA"/>
    <w:rsid w:val="00345CCB"/>
    <w:rsid w:val="00347B24"/>
    <w:rsid w:val="00350610"/>
    <w:rsid w:val="003527B8"/>
    <w:rsid w:val="0035541C"/>
    <w:rsid w:val="003576DD"/>
    <w:rsid w:val="00361326"/>
    <w:rsid w:val="00362548"/>
    <w:rsid w:val="00363963"/>
    <w:rsid w:val="0036692A"/>
    <w:rsid w:val="00366BD9"/>
    <w:rsid w:val="00371759"/>
    <w:rsid w:val="00373F70"/>
    <w:rsid w:val="00384D0A"/>
    <w:rsid w:val="003874A0"/>
    <w:rsid w:val="0039469A"/>
    <w:rsid w:val="003A07F9"/>
    <w:rsid w:val="003A0FA9"/>
    <w:rsid w:val="003B52E8"/>
    <w:rsid w:val="003B6685"/>
    <w:rsid w:val="003C0180"/>
    <w:rsid w:val="003C3F8B"/>
    <w:rsid w:val="003C5D6C"/>
    <w:rsid w:val="003C6165"/>
    <w:rsid w:val="003C6413"/>
    <w:rsid w:val="003D796D"/>
    <w:rsid w:val="003E0907"/>
    <w:rsid w:val="003E5632"/>
    <w:rsid w:val="003E767F"/>
    <w:rsid w:val="003F08EC"/>
    <w:rsid w:val="003F0F0F"/>
    <w:rsid w:val="003F37EC"/>
    <w:rsid w:val="0040692D"/>
    <w:rsid w:val="004125BA"/>
    <w:rsid w:val="00412E67"/>
    <w:rsid w:val="00415FA3"/>
    <w:rsid w:val="004164BD"/>
    <w:rsid w:val="00420933"/>
    <w:rsid w:val="0042230D"/>
    <w:rsid w:val="00423944"/>
    <w:rsid w:val="00427190"/>
    <w:rsid w:val="00430EB1"/>
    <w:rsid w:val="00434708"/>
    <w:rsid w:val="00441CF8"/>
    <w:rsid w:val="00442053"/>
    <w:rsid w:val="00457B01"/>
    <w:rsid w:val="004631E3"/>
    <w:rsid w:val="004632D2"/>
    <w:rsid w:val="00470E39"/>
    <w:rsid w:val="00472CDB"/>
    <w:rsid w:val="00474BF8"/>
    <w:rsid w:val="00481ACF"/>
    <w:rsid w:val="0048275B"/>
    <w:rsid w:val="00485C4A"/>
    <w:rsid w:val="00487C41"/>
    <w:rsid w:val="00491722"/>
    <w:rsid w:val="00491B6E"/>
    <w:rsid w:val="004A5CF6"/>
    <w:rsid w:val="004A66F0"/>
    <w:rsid w:val="004B21B3"/>
    <w:rsid w:val="004B510E"/>
    <w:rsid w:val="004C6B0D"/>
    <w:rsid w:val="004D1A73"/>
    <w:rsid w:val="004D3694"/>
    <w:rsid w:val="004D78AB"/>
    <w:rsid w:val="004E12BD"/>
    <w:rsid w:val="004E2E7A"/>
    <w:rsid w:val="004E6036"/>
    <w:rsid w:val="004F0A91"/>
    <w:rsid w:val="004F24BF"/>
    <w:rsid w:val="004F29CA"/>
    <w:rsid w:val="004F335C"/>
    <w:rsid w:val="004F7D49"/>
    <w:rsid w:val="00504791"/>
    <w:rsid w:val="00507F70"/>
    <w:rsid w:val="005123BB"/>
    <w:rsid w:val="0051492A"/>
    <w:rsid w:val="00522064"/>
    <w:rsid w:val="00523548"/>
    <w:rsid w:val="00524E1D"/>
    <w:rsid w:val="0052790D"/>
    <w:rsid w:val="005316D0"/>
    <w:rsid w:val="005342C6"/>
    <w:rsid w:val="0054394E"/>
    <w:rsid w:val="005504CA"/>
    <w:rsid w:val="00556897"/>
    <w:rsid w:val="00560F39"/>
    <w:rsid w:val="00562FE0"/>
    <w:rsid w:val="00567809"/>
    <w:rsid w:val="00573B79"/>
    <w:rsid w:val="00574CDC"/>
    <w:rsid w:val="00575489"/>
    <w:rsid w:val="005805C7"/>
    <w:rsid w:val="005837D2"/>
    <w:rsid w:val="0059065A"/>
    <w:rsid w:val="005916F3"/>
    <w:rsid w:val="0059223F"/>
    <w:rsid w:val="0059455E"/>
    <w:rsid w:val="00595193"/>
    <w:rsid w:val="005A0975"/>
    <w:rsid w:val="005A2EE6"/>
    <w:rsid w:val="005A5AAD"/>
    <w:rsid w:val="005B006F"/>
    <w:rsid w:val="005B039E"/>
    <w:rsid w:val="005B1025"/>
    <w:rsid w:val="005B1896"/>
    <w:rsid w:val="005B2BF5"/>
    <w:rsid w:val="005B4A51"/>
    <w:rsid w:val="005C002E"/>
    <w:rsid w:val="005C084E"/>
    <w:rsid w:val="005C33FB"/>
    <w:rsid w:val="005C3FE4"/>
    <w:rsid w:val="005D23B9"/>
    <w:rsid w:val="005D66B2"/>
    <w:rsid w:val="005E21A0"/>
    <w:rsid w:val="005E21E5"/>
    <w:rsid w:val="005F5A86"/>
    <w:rsid w:val="006049E3"/>
    <w:rsid w:val="006055C5"/>
    <w:rsid w:val="006067EC"/>
    <w:rsid w:val="0061236C"/>
    <w:rsid w:val="006262CB"/>
    <w:rsid w:val="006267DC"/>
    <w:rsid w:val="00632172"/>
    <w:rsid w:val="00635376"/>
    <w:rsid w:val="006362BA"/>
    <w:rsid w:val="00637D49"/>
    <w:rsid w:val="00640F1A"/>
    <w:rsid w:val="00642730"/>
    <w:rsid w:val="00643553"/>
    <w:rsid w:val="00645F40"/>
    <w:rsid w:val="00650FC3"/>
    <w:rsid w:val="006523ED"/>
    <w:rsid w:val="00654733"/>
    <w:rsid w:val="006565E1"/>
    <w:rsid w:val="00661CAE"/>
    <w:rsid w:val="006666AE"/>
    <w:rsid w:val="0067213B"/>
    <w:rsid w:val="00673755"/>
    <w:rsid w:val="006820CA"/>
    <w:rsid w:val="00682927"/>
    <w:rsid w:val="00685E73"/>
    <w:rsid w:val="006938A0"/>
    <w:rsid w:val="006951CD"/>
    <w:rsid w:val="00697F96"/>
    <w:rsid w:val="006A0750"/>
    <w:rsid w:val="006A08FE"/>
    <w:rsid w:val="006A0F7C"/>
    <w:rsid w:val="006A125A"/>
    <w:rsid w:val="006A4ACB"/>
    <w:rsid w:val="006A5239"/>
    <w:rsid w:val="006A66FC"/>
    <w:rsid w:val="006B0BF4"/>
    <w:rsid w:val="006B61B2"/>
    <w:rsid w:val="006C05E0"/>
    <w:rsid w:val="006C4FB6"/>
    <w:rsid w:val="006D2609"/>
    <w:rsid w:val="006D27CA"/>
    <w:rsid w:val="006E4406"/>
    <w:rsid w:val="006E50C0"/>
    <w:rsid w:val="006E70BA"/>
    <w:rsid w:val="006E7342"/>
    <w:rsid w:val="00702121"/>
    <w:rsid w:val="0070263B"/>
    <w:rsid w:val="007026BA"/>
    <w:rsid w:val="007117AB"/>
    <w:rsid w:val="00713D3D"/>
    <w:rsid w:val="0071532B"/>
    <w:rsid w:val="00723173"/>
    <w:rsid w:val="00731411"/>
    <w:rsid w:val="00731F79"/>
    <w:rsid w:val="00734667"/>
    <w:rsid w:val="00734F79"/>
    <w:rsid w:val="007354D1"/>
    <w:rsid w:val="00735F97"/>
    <w:rsid w:val="00745359"/>
    <w:rsid w:val="00750DF0"/>
    <w:rsid w:val="00751970"/>
    <w:rsid w:val="00754C1E"/>
    <w:rsid w:val="0075644A"/>
    <w:rsid w:val="007620B8"/>
    <w:rsid w:val="00771822"/>
    <w:rsid w:val="00772F28"/>
    <w:rsid w:val="00782F64"/>
    <w:rsid w:val="00785A67"/>
    <w:rsid w:val="00792332"/>
    <w:rsid w:val="00792C62"/>
    <w:rsid w:val="007A4070"/>
    <w:rsid w:val="007A5986"/>
    <w:rsid w:val="007B01AE"/>
    <w:rsid w:val="007B4816"/>
    <w:rsid w:val="007B4FD2"/>
    <w:rsid w:val="007C15CB"/>
    <w:rsid w:val="007D7506"/>
    <w:rsid w:val="007F06E8"/>
    <w:rsid w:val="007F2EEB"/>
    <w:rsid w:val="007F4843"/>
    <w:rsid w:val="00801689"/>
    <w:rsid w:val="008105BF"/>
    <w:rsid w:val="008112E2"/>
    <w:rsid w:val="00813604"/>
    <w:rsid w:val="00815AB8"/>
    <w:rsid w:val="00815BAF"/>
    <w:rsid w:val="00816285"/>
    <w:rsid w:val="00820297"/>
    <w:rsid w:val="00836A06"/>
    <w:rsid w:val="00844C01"/>
    <w:rsid w:val="008459BB"/>
    <w:rsid w:val="008479B8"/>
    <w:rsid w:val="00850850"/>
    <w:rsid w:val="00855D8C"/>
    <w:rsid w:val="00863B68"/>
    <w:rsid w:val="008662E0"/>
    <w:rsid w:val="00867620"/>
    <w:rsid w:val="00872401"/>
    <w:rsid w:val="0087663C"/>
    <w:rsid w:val="0088433E"/>
    <w:rsid w:val="00892053"/>
    <w:rsid w:val="00892EAD"/>
    <w:rsid w:val="0089474B"/>
    <w:rsid w:val="00895642"/>
    <w:rsid w:val="008B2671"/>
    <w:rsid w:val="008B33C8"/>
    <w:rsid w:val="008B53F4"/>
    <w:rsid w:val="008B5FEA"/>
    <w:rsid w:val="008C1293"/>
    <w:rsid w:val="008C2534"/>
    <w:rsid w:val="008C28D0"/>
    <w:rsid w:val="008C2C1E"/>
    <w:rsid w:val="008C50C1"/>
    <w:rsid w:val="008D024F"/>
    <w:rsid w:val="008D2483"/>
    <w:rsid w:val="008D5556"/>
    <w:rsid w:val="008E0E22"/>
    <w:rsid w:val="008E71BA"/>
    <w:rsid w:val="008E7296"/>
    <w:rsid w:val="008F22C5"/>
    <w:rsid w:val="008F3B61"/>
    <w:rsid w:val="009001E6"/>
    <w:rsid w:val="009017B9"/>
    <w:rsid w:val="00906952"/>
    <w:rsid w:val="0091215E"/>
    <w:rsid w:val="00914250"/>
    <w:rsid w:val="00914B72"/>
    <w:rsid w:val="009155D0"/>
    <w:rsid w:val="009210E2"/>
    <w:rsid w:val="009214EA"/>
    <w:rsid w:val="00921DAD"/>
    <w:rsid w:val="00924083"/>
    <w:rsid w:val="00925CEA"/>
    <w:rsid w:val="00943AF4"/>
    <w:rsid w:val="00955673"/>
    <w:rsid w:val="0095670F"/>
    <w:rsid w:val="00957A43"/>
    <w:rsid w:val="009609E6"/>
    <w:rsid w:val="00965C4B"/>
    <w:rsid w:val="00980461"/>
    <w:rsid w:val="00981152"/>
    <w:rsid w:val="0098355A"/>
    <w:rsid w:val="009836CB"/>
    <w:rsid w:val="00984F99"/>
    <w:rsid w:val="00987B50"/>
    <w:rsid w:val="00992881"/>
    <w:rsid w:val="00995CAF"/>
    <w:rsid w:val="00997263"/>
    <w:rsid w:val="009A2ADD"/>
    <w:rsid w:val="009A45EF"/>
    <w:rsid w:val="009A4AAC"/>
    <w:rsid w:val="009B0C50"/>
    <w:rsid w:val="009B44F3"/>
    <w:rsid w:val="009B5085"/>
    <w:rsid w:val="009B6229"/>
    <w:rsid w:val="009C49BD"/>
    <w:rsid w:val="009D16DF"/>
    <w:rsid w:val="009E68AF"/>
    <w:rsid w:val="009E7050"/>
    <w:rsid w:val="009F6700"/>
    <w:rsid w:val="009F79CD"/>
    <w:rsid w:val="00A01830"/>
    <w:rsid w:val="00A06935"/>
    <w:rsid w:val="00A20BCB"/>
    <w:rsid w:val="00A340F9"/>
    <w:rsid w:val="00A378DA"/>
    <w:rsid w:val="00A4297C"/>
    <w:rsid w:val="00A439CF"/>
    <w:rsid w:val="00A44445"/>
    <w:rsid w:val="00A47990"/>
    <w:rsid w:val="00A50B27"/>
    <w:rsid w:val="00A56DB5"/>
    <w:rsid w:val="00A57E64"/>
    <w:rsid w:val="00A6419E"/>
    <w:rsid w:val="00A6697C"/>
    <w:rsid w:val="00A729E0"/>
    <w:rsid w:val="00A763B5"/>
    <w:rsid w:val="00A771DC"/>
    <w:rsid w:val="00A85A26"/>
    <w:rsid w:val="00A93416"/>
    <w:rsid w:val="00A960E7"/>
    <w:rsid w:val="00AA1354"/>
    <w:rsid w:val="00AA348F"/>
    <w:rsid w:val="00AB1E80"/>
    <w:rsid w:val="00AB2252"/>
    <w:rsid w:val="00AB32E8"/>
    <w:rsid w:val="00AB6202"/>
    <w:rsid w:val="00AB63CA"/>
    <w:rsid w:val="00AB679D"/>
    <w:rsid w:val="00AC0BA7"/>
    <w:rsid w:val="00AC0BD0"/>
    <w:rsid w:val="00AC4586"/>
    <w:rsid w:val="00AD560A"/>
    <w:rsid w:val="00AD5C21"/>
    <w:rsid w:val="00AD7F94"/>
    <w:rsid w:val="00AE28BE"/>
    <w:rsid w:val="00AF20EA"/>
    <w:rsid w:val="00AF5CD2"/>
    <w:rsid w:val="00AF64E2"/>
    <w:rsid w:val="00AF7F5F"/>
    <w:rsid w:val="00B010F8"/>
    <w:rsid w:val="00B03809"/>
    <w:rsid w:val="00B04BF5"/>
    <w:rsid w:val="00B05FBA"/>
    <w:rsid w:val="00B0629A"/>
    <w:rsid w:val="00B0689A"/>
    <w:rsid w:val="00B06AF1"/>
    <w:rsid w:val="00B07CA2"/>
    <w:rsid w:val="00B12B6C"/>
    <w:rsid w:val="00B12F0E"/>
    <w:rsid w:val="00B14F49"/>
    <w:rsid w:val="00B222C8"/>
    <w:rsid w:val="00B22ECF"/>
    <w:rsid w:val="00B244AD"/>
    <w:rsid w:val="00B3204F"/>
    <w:rsid w:val="00B34E76"/>
    <w:rsid w:val="00B3652A"/>
    <w:rsid w:val="00B4150F"/>
    <w:rsid w:val="00B41F4F"/>
    <w:rsid w:val="00B4277D"/>
    <w:rsid w:val="00B4445F"/>
    <w:rsid w:val="00B449D6"/>
    <w:rsid w:val="00B46508"/>
    <w:rsid w:val="00B57852"/>
    <w:rsid w:val="00B66BC7"/>
    <w:rsid w:val="00B741A9"/>
    <w:rsid w:val="00B75E75"/>
    <w:rsid w:val="00B80315"/>
    <w:rsid w:val="00B804CD"/>
    <w:rsid w:val="00B863FE"/>
    <w:rsid w:val="00B87AF2"/>
    <w:rsid w:val="00B932D2"/>
    <w:rsid w:val="00B940C4"/>
    <w:rsid w:val="00BA210D"/>
    <w:rsid w:val="00BA721A"/>
    <w:rsid w:val="00BB086A"/>
    <w:rsid w:val="00BB0FFA"/>
    <w:rsid w:val="00BB152E"/>
    <w:rsid w:val="00BB1871"/>
    <w:rsid w:val="00BB6A61"/>
    <w:rsid w:val="00BC0535"/>
    <w:rsid w:val="00BD47CD"/>
    <w:rsid w:val="00BD7469"/>
    <w:rsid w:val="00BE21F9"/>
    <w:rsid w:val="00BE494D"/>
    <w:rsid w:val="00BE5704"/>
    <w:rsid w:val="00BF3DBF"/>
    <w:rsid w:val="00C01206"/>
    <w:rsid w:val="00C02F1B"/>
    <w:rsid w:val="00C064B0"/>
    <w:rsid w:val="00C066B7"/>
    <w:rsid w:val="00C0745F"/>
    <w:rsid w:val="00C110EF"/>
    <w:rsid w:val="00C177FC"/>
    <w:rsid w:val="00C24626"/>
    <w:rsid w:val="00C358DF"/>
    <w:rsid w:val="00C420D6"/>
    <w:rsid w:val="00C46B87"/>
    <w:rsid w:val="00C46C61"/>
    <w:rsid w:val="00C479DD"/>
    <w:rsid w:val="00C52670"/>
    <w:rsid w:val="00C5489C"/>
    <w:rsid w:val="00C61054"/>
    <w:rsid w:val="00C6501F"/>
    <w:rsid w:val="00C65C45"/>
    <w:rsid w:val="00C66684"/>
    <w:rsid w:val="00C67C74"/>
    <w:rsid w:val="00C7041A"/>
    <w:rsid w:val="00C7096D"/>
    <w:rsid w:val="00C76060"/>
    <w:rsid w:val="00C76540"/>
    <w:rsid w:val="00C93245"/>
    <w:rsid w:val="00C9465F"/>
    <w:rsid w:val="00C95D6E"/>
    <w:rsid w:val="00CA27BA"/>
    <w:rsid w:val="00CA2C1F"/>
    <w:rsid w:val="00CB3256"/>
    <w:rsid w:val="00CB4BB1"/>
    <w:rsid w:val="00CB7D7B"/>
    <w:rsid w:val="00CD4E84"/>
    <w:rsid w:val="00CE059B"/>
    <w:rsid w:val="00CE1553"/>
    <w:rsid w:val="00CF4CE7"/>
    <w:rsid w:val="00CF55C3"/>
    <w:rsid w:val="00CF61AF"/>
    <w:rsid w:val="00D0082F"/>
    <w:rsid w:val="00D00BBE"/>
    <w:rsid w:val="00D01A7F"/>
    <w:rsid w:val="00D0251A"/>
    <w:rsid w:val="00D057C4"/>
    <w:rsid w:val="00D05C98"/>
    <w:rsid w:val="00D06927"/>
    <w:rsid w:val="00D12E61"/>
    <w:rsid w:val="00D12EA9"/>
    <w:rsid w:val="00D133E2"/>
    <w:rsid w:val="00D149E6"/>
    <w:rsid w:val="00D20369"/>
    <w:rsid w:val="00D2299F"/>
    <w:rsid w:val="00D239D4"/>
    <w:rsid w:val="00D3013B"/>
    <w:rsid w:val="00D3340E"/>
    <w:rsid w:val="00D361E5"/>
    <w:rsid w:val="00D377C1"/>
    <w:rsid w:val="00D37F34"/>
    <w:rsid w:val="00D41045"/>
    <w:rsid w:val="00D44920"/>
    <w:rsid w:val="00D45D5D"/>
    <w:rsid w:val="00D4623A"/>
    <w:rsid w:val="00D6039B"/>
    <w:rsid w:val="00D60F62"/>
    <w:rsid w:val="00D617DC"/>
    <w:rsid w:val="00D62914"/>
    <w:rsid w:val="00D645CF"/>
    <w:rsid w:val="00D668CD"/>
    <w:rsid w:val="00D7251A"/>
    <w:rsid w:val="00D73845"/>
    <w:rsid w:val="00D743BA"/>
    <w:rsid w:val="00D854CF"/>
    <w:rsid w:val="00D86023"/>
    <w:rsid w:val="00D96A77"/>
    <w:rsid w:val="00D96A9F"/>
    <w:rsid w:val="00DA1AFD"/>
    <w:rsid w:val="00DA64BF"/>
    <w:rsid w:val="00DB5C9A"/>
    <w:rsid w:val="00DC19C1"/>
    <w:rsid w:val="00DC2C32"/>
    <w:rsid w:val="00DD0FC0"/>
    <w:rsid w:val="00DD2609"/>
    <w:rsid w:val="00DD2F3F"/>
    <w:rsid w:val="00DE4C4F"/>
    <w:rsid w:val="00DF52F5"/>
    <w:rsid w:val="00DF7686"/>
    <w:rsid w:val="00E10262"/>
    <w:rsid w:val="00E12172"/>
    <w:rsid w:val="00E13D40"/>
    <w:rsid w:val="00E15921"/>
    <w:rsid w:val="00E16D8D"/>
    <w:rsid w:val="00E16F21"/>
    <w:rsid w:val="00E213B6"/>
    <w:rsid w:val="00E219D6"/>
    <w:rsid w:val="00E23D31"/>
    <w:rsid w:val="00E26AEB"/>
    <w:rsid w:val="00E34560"/>
    <w:rsid w:val="00E350AA"/>
    <w:rsid w:val="00E358FD"/>
    <w:rsid w:val="00E374CA"/>
    <w:rsid w:val="00E41AF9"/>
    <w:rsid w:val="00E43853"/>
    <w:rsid w:val="00E43A9A"/>
    <w:rsid w:val="00E47335"/>
    <w:rsid w:val="00E540B1"/>
    <w:rsid w:val="00E54A63"/>
    <w:rsid w:val="00E61323"/>
    <w:rsid w:val="00E6303F"/>
    <w:rsid w:val="00E64417"/>
    <w:rsid w:val="00E656A8"/>
    <w:rsid w:val="00E662D1"/>
    <w:rsid w:val="00E708D0"/>
    <w:rsid w:val="00E71252"/>
    <w:rsid w:val="00E725F9"/>
    <w:rsid w:val="00E8597E"/>
    <w:rsid w:val="00E950D5"/>
    <w:rsid w:val="00E95380"/>
    <w:rsid w:val="00E95D28"/>
    <w:rsid w:val="00E97BC3"/>
    <w:rsid w:val="00E97E34"/>
    <w:rsid w:val="00EA060A"/>
    <w:rsid w:val="00EA45EB"/>
    <w:rsid w:val="00EA464D"/>
    <w:rsid w:val="00EA5811"/>
    <w:rsid w:val="00EA651E"/>
    <w:rsid w:val="00EB04C3"/>
    <w:rsid w:val="00EB2480"/>
    <w:rsid w:val="00EB2B1B"/>
    <w:rsid w:val="00EB41DF"/>
    <w:rsid w:val="00EB5BD8"/>
    <w:rsid w:val="00EB617B"/>
    <w:rsid w:val="00EB73FF"/>
    <w:rsid w:val="00EB7919"/>
    <w:rsid w:val="00EC28AD"/>
    <w:rsid w:val="00EC2ED9"/>
    <w:rsid w:val="00EC45AB"/>
    <w:rsid w:val="00EC5A16"/>
    <w:rsid w:val="00EC5FB0"/>
    <w:rsid w:val="00EC6EB8"/>
    <w:rsid w:val="00ED1AC6"/>
    <w:rsid w:val="00ED56E8"/>
    <w:rsid w:val="00EE018D"/>
    <w:rsid w:val="00EE46BE"/>
    <w:rsid w:val="00EE6160"/>
    <w:rsid w:val="00EF2233"/>
    <w:rsid w:val="00F01259"/>
    <w:rsid w:val="00F10E63"/>
    <w:rsid w:val="00F11915"/>
    <w:rsid w:val="00F211BA"/>
    <w:rsid w:val="00F22217"/>
    <w:rsid w:val="00F40563"/>
    <w:rsid w:val="00F45F87"/>
    <w:rsid w:val="00F46B85"/>
    <w:rsid w:val="00F52EF6"/>
    <w:rsid w:val="00F558A7"/>
    <w:rsid w:val="00F5746C"/>
    <w:rsid w:val="00F655FD"/>
    <w:rsid w:val="00F67B86"/>
    <w:rsid w:val="00F74EA2"/>
    <w:rsid w:val="00F81090"/>
    <w:rsid w:val="00F83DAB"/>
    <w:rsid w:val="00F844FC"/>
    <w:rsid w:val="00F86156"/>
    <w:rsid w:val="00F93B81"/>
    <w:rsid w:val="00F93CD7"/>
    <w:rsid w:val="00F95AB9"/>
    <w:rsid w:val="00F96201"/>
    <w:rsid w:val="00FA2205"/>
    <w:rsid w:val="00FA30F9"/>
    <w:rsid w:val="00FA48E6"/>
    <w:rsid w:val="00FB002B"/>
    <w:rsid w:val="00FB45BA"/>
    <w:rsid w:val="00FB6363"/>
    <w:rsid w:val="00FB6DAF"/>
    <w:rsid w:val="00FC043A"/>
    <w:rsid w:val="00FC7506"/>
    <w:rsid w:val="00FD2AFE"/>
    <w:rsid w:val="00FD2B81"/>
    <w:rsid w:val="00FD737A"/>
    <w:rsid w:val="00FE0618"/>
    <w:rsid w:val="00FE3B02"/>
    <w:rsid w:val="00FE3EAA"/>
    <w:rsid w:val="00FE4D56"/>
    <w:rsid w:val="00FE65CF"/>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B68"/>
    <w:pPr>
      <w:ind w:left="720"/>
      <w:contextualSpacing/>
    </w:pPr>
  </w:style>
  <w:style w:type="paragraph" w:styleId="Title">
    <w:name w:val="Title"/>
    <w:basedOn w:val="Normal"/>
    <w:next w:val="Normal"/>
    <w:link w:val="TitleChar"/>
    <w:uiPriority w:val="10"/>
    <w:qFormat/>
    <w:rsid w:val="00D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94"/>
  </w:style>
  <w:style w:type="paragraph" w:styleId="Footer">
    <w:name w:val="footer"/>
    <w:basedOn w:val="Normal"/>
    <w:link w:val="FooterChar"/>
    <w:uiPriority w:val="99"/>
    <w:unhideWhenUsed/>
    <w:rsid w:val="0023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94"/>
  </w:style>
  <w:style w:type="character" w:styleId="Hyperlink">
    <w:name w:val="Hyperlink"/>
    <w:basedOn w:val="DefaultParagraphFont"/>
    <w:uiPriority w:val="99"/>
    <w:unhideWhenUsed/>
    <w:rsid w:val="00235994"/>
    <w:rPr>
      <w:color w:val="0563C1" w:themeColor="hyperlink"/>
      <w:u w:val="single"/>
    </w:rPr>
  </w:style>
  <w:style w:type="paragraph" w:styleId="BalloonText">
    <w:name w:val="Balloon Text"/>
    <w:basedOn w:val="Normal"/>
    <w:link w:val="BalloonTextChar"/>
    <w:uiPriority w:val="99"/>
    <w:semiHidden/>
    <w:unhideWhenUsed/>
    <w:rsid w:val="00C7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97E3-3F61-4BF3-8BC3-A419D26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ittington</dc:creator>
  <cp:keywords/>
  <dc:description/>
  <cp:lastModifiedBy>Howell, Jackie</cp:lastModifiedBy>
  <cp:revision>8</cp:revision>
  <dcterms:created xsi:type="dcterms:W3CDTF">2014-04-03T00:59:00Z</dcterms:created>
  <dcterms:modified xsi:type="dcterms:W3CDTF">2017-11-09T18:22:00Z</dcterms:modified>
</cp:coreProperties>
</file>